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9113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BA332E"/>
    <w:rsid w:val="00C33541"/>
    <w:rsid w:val="00C67667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77B9-72CD-4E81-959C-7FCF285A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Růžena Sodomková</cp:lastModifiedBy>
  <cp:revision>2</cp:revision>
  <cp:lastPrinted>2018-06-04T07:33:00Z</cp:lastPrinted>
  <dcterms:created xsi:type="dcterms:W3CDTF">2022-05-05T05:46:00Z</dcterms:created>
  <dcterms:modified xsi:type="dcterms:W3CDTF">2022-05-05T05:46:00Z</dcterms:modified>
</cp:coreProperties>
</file>